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0201" w14:textId="7BC33166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 xml:space="preserve">Assignment </w:t>
      </w:r>
      <w:r w:rsidR="00241754">
        <w:rPr>
          <w:rFonts w:ascii="Bell MT" w:hAnsi="Bell MT"/>
          <w:b/>
          <w:bCs/>
          <w:sz w:val="48"/>
          <w:szCs w:val="48"/>
        </w:rPr>
        <w:t>Two</w:t>
      </w:r>
      <w:r>
        <w:rPr>
          <w:rFonts w:ascii="Bell MT" w:hAnsi="Bell MT"/>
          <w:b/>
          <w:bCs/>
          <w:sz w:val="48"/>
          <w:szCs w:val="48"/>
        </w:rPr>
        <w:t xml:space="preserve"> </w:t>
      </w:r>
    </w:p>
    <w:p w14:paraId="3339BF4C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Report</w:t>
      </w:r>
    </w:p>
    <w:p w14:paraId="496CA5C5" w14:textId="77777777" w:rsidR="00793D89" w:rsidRDefault="00793D89" w:rsidP="00793D8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</w:p>
    <w:p w14:paraId="68204444" w14:textId="5F35F423" w:rsidR="00793D89" w:rsidRDefault="00793D89" w:rsidP="00793D8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09020328 Liang Wang</w:t>
      </w:r>
    </w:p>
    <w:p w14:paraId="5150BBD5" w14:textId="3C3BC8D5" w:rsidR="00DB6643" w:rsidRDefault="00DB6643" w:rsidP="00DB6643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 xml:space="preserve">First: </w:t>
      </w:r>
      <w:proofErr w:type="spellStart"/>
      <w:r w:rsidR="00590BBE">
        <w:rPr>
          <w:b/>
          <w:bCs/>
          <w:kern w:val="36"/>
        </w:rPr>
        <w:t>Sql</w:t>
      </w:r>
      <w:proofErr w:type="spellEnd"/>
      <w:r w:rsidR="00590BBE">
        <w:rPr>
          <w:b/>
          <w:bCs/>
          <w:kern w:val="36"/>
        </w:rPr>
        <w:t xml:space="preserve"> </w:t>
      </w:r>
      <w:proofErr w:type="gramStart"/>
      <w:r w:rsidR="00590BBE">
        <w:rPr>
          <w:b/>
          <w:bCs/>
          <w:kern w:val="36"/>
        </w:rPr>
        <w:t>And</w:t>
      </w:r>
      <w:proofErr w:type="gramEnd"/>
      <w:r w:rsidR="00590BBE">
        <w:rPr>
          <w:b/>
          <w:bCs/>
          <w:kern w:val="36"/>
        </w:rPr>
        <w:t xml:space="preserve"> Screenshots</w:t>
      </w:r>
    </w:p>
    <w:p w14:paraId="724781D3" w14:textId="1DFBD243" w:rsidR="00793D89" w:rsidRDefault="00A01E26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uery</w:t>
      </w:r>
      <w:r>
        <w:rPr>
          <w:rFonts w:ascii="Cambria" w:hAnsi="Cambria"/>
          <w:sz w:val="24"/>
          <w:szCs w:val="24"/>
        </w:rPr>
        <w:t>1:</w:t>
      </w:r>
    </w:p>
    <w:p w14:paraId="6A3F4F6A" w14:textId="77777777" w:rsidR="00A01E26" w:rsidRPr="00A01E26" w:rsidRDefault="00A01E26" w:rsidP="00A01E26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19D67C2A" w14:textId="77777777" w:rsidR="00A01E26" w:rsidRPr="00A01E26" w:rsidRDefault="00A01E26" w:rsidP="00A01E26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A01E26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01E26">
        <w:rPr>
          <w:rFonts w:ascii="Consolas" w:eastAsia="宋体" w:hAnsi="Consolas" w:cs="宋体"/>
          <w:color w:val="BFC7D5"/>
          <w:sz w:val="24"/>
          <w:szCs w:val="24"/>
        </w:rPr>
        <w:t>pname</w:t>
      </w:r>
      <w:proofErr w:type="spellEnd"/>
    </w:p>
    <w:p w14:paraId="546604E3" w14:textId="77777777" w:rsidR="00A01E26" w:rsidRPr="00A01E26" w:rsidRDefault="00A01E26" w:rsidP="00A01E26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A01E26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prof </w:t>
      </w:r>
      <w:r w:rsidRPr="00A01E26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dept </w:t>
      </w:r>
      <w:r w:rsidRPr="00A01E26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A01E26">
        <w:rPr>
          <w:rFonts w:ascii="Consolas" w:eastAsia="宋体" w:hAnsi="Consolas" w:cs="宋体"/>
          <w:color w:val="82AAFF"/>
          <w:sz w:val="24"/>
          <w:szCs w:val="24"/>
        </w:rPr>
        <w:t>prof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01E26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01E26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01E26">
        <w:rPr>
          <w:rFonts w:ascii="Consolas" w:eastAsia="宋体" w:hAnsi="Consolas" w:cs="宋体"/>
          <w:color w:val="82AAFF"/>
          <w:sz w:val="24"/>
          <w:szCs w:val="24"/>
        </w:rPr>
        <w:t>dept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01E26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</w:p>
    <w:p w14:paraId="265AFB3D" w14:textId="5B23E04B" w:rsidR="00A01E26" w:rsidRPr="00A01E26" w:rsidRDefault="00A01E26" w:rsidP="00A01E26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 w:hint="eastAsia"/>
          <w:color w:val="BFC7D5"/>
          <w:sz w:val="24"/>
          <w:szCs w:val="24"/>
        </w:rPr>
      </w:pPr>
      <w:r w:rsidRPr="00A01E26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A01E26">
        <w:rPr>
          <w:rFonts w:ascii="Consolas" w:eastAsia="宋体" w:hAnsi="Consolas" w:cs="宋体"/>
          <w:color w:val="82AAFF"/>
          <w:sz w:val="24"/>
          <w:szCs w:val="24"/>
        </w:rPr>
        <w:t>dept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01E26">
        <w:rPr>
          <w:rFonts w:ascii="Consolas" w:eastAsia="宋体" w:hAnsi="Consolas" w:cs="宋体"/>
          <w:color w:val="82AAFF"/>
          <w:sz w:val="24"/>
          <w:szCs w:val="24"/>
        </w:rPr>
        <w:t>numphds</w:t>
      </w:r>
      <w:proofErr w:type="spellEnd"/>
      <w:proofErr w:type="gramEnd"/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01E26">
        <w:rPr>
          <w:rFonts w:ascii="Consolas" w:eastAsia="宋体" w:hAnsi="Consolas" w:cs="宋体"/>
          <w:color w:val="C792EA"/>
          <w:sz w:val="24"/>
          <w:szCs w:val="24"/>
        </w:rPr>
        <w:t>&lt;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01E26">
        <w:rPr>
          <w:rFonts w:ascii="Consolas" w:eastAsia="宋体" w:hAnsi="Consolas" w:cs="宋体"/>
          <w:color w:val="F78C6C"/>
          <w:sz w:val="24"/>
          <w:szCs w:val="24"/>
        </w:rPr>
        <w:t>50</w:t>
      </w:r>
      <w:r w:rsidRPr="00A01E26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5DE13EBA" w14:textId="0A608C71" w:rsidR="00A01E26" w:rsidRDefault="00A01E2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3D42FAD" wp14:editId="5E35FA22">
            <wp:extent cx="2796782" cy="256054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93CF" w14:textId="29422F47" w:rsidR="00A01E26" w:rsidRDefault="00A01E26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2:</w:t>
      </w:r>
    </w:p>
    <w:p w14:paraId="47329A88" w14:textId="77777777" w:rsidR="003F0C50" w:rsidRPr="003F0C50" w:rsidRDefault="003F0C50" w:rsidP="003F0C5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3F0C5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proofErr w:type="gramEnd"/>
    </w:p>
    <w:p w14:paraId="7B5F345C" w14:textId="77777777" w:rsidR="003F0C50" w:rsidRPr="003F0C50" w:rsidRDefault="003F0C50" w:rsidP="003F0C5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student</w:t>
      </w:r>
    </w:p>
    <w:p w14:paraId="0E68AF47" w14:textId="001E662B" w:rsidR="003F0C50" w:rsidRPr="003F0C50" w:rsidRDefault="003F0C50" w:rsidP="003F0C5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(((</w:t>
      </w:r>
      <w:proofErr w:type="spellStart"/>
      <w:r w:rsidRPr="003F0C5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gpa</w:t>
      </w:r>
      <w:proofErr w:type="spell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I</w:t>
      </w:r>
      <w:r w:rsid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N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3F0C50">
        <w:rPr>
          <w:rFonts w:ascii="Consolas" w:eastAsia="宋体" w:hAnsi="Consolas" w:cs="宋体"/>
          <w:color w:val="89DDFF"/>
          <w:sz w:val="24"/>
          <w:szCs w:val="24"/>
        </w:rPr>
        <w:t>MIN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proofErr w:type="gramEnd"/>
      <w:r w:rsidRPr="003F0C50">
        <w:rPr>
          <w:rFonts w:ascii="Consolas" w:eastAsia="宋体" w:hAnsi="Consolas" w:cs="宋体"/>
          <w:color w:val="BFC7D5"/>
          <w:sz w:val="24"/>
          <w:szCs w:val="24"/>
        </w:rPr>
        <w:t>gpa</w:t>
      </w:r>
      <w:proofErr w:type="spell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student)));</w:t>
      </w:r>
    </w:p>
    <w:p w14:paraId="20A990B1" w14:textId="1BA6D426" w:rsidR="003F0C50" w:rsidRDefault="003F0C50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A6286" wp14:editId="5972940E">
            <wp:extent cx="3444538" cy="261388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8155" w14:textId="20BA8405" w:rsidR="003F0C50" w:rsidRDefault="003F0C50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3:</w:t>
      </w:r>
    </w:p>
    <w:p w14:paraId="2E67832B" w14:textId="77777777" w:rsidR="00AF0553" w:rsidRDefault="00AF0553" w:rsidP="00793D89">
      <w:pPr>
        <w:jc w:val="both"/>
        <w:rPr>
          <w:rFonts w:ascii="Cambria" w:hAnsi="Cambria"/>
          <w:sz w:val="24"/>
          <w:szCs w:val="24"/>
        </w:rPr>
      </w:pPr>
    </w:p>
    <w:p w14:paraId="27C1B5B6" w14:textId="77777777" w:rsidR="003F0C50" w:rsidRPr="003F0C50" w:rsidRDefault="003F0C50" w:rsidP="003F0C5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3F0C5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proofErr w:type="gramStart"/>
      <w:r w:rsidRPr="003F0C5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sectno</w:t>
      </w:r>
      <w:proofErr w:type="spellEnd"/>
      <w:proofErr w:type="gram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r w:rsidRPr="003F0C50">
        <w:rPr>
          <w:rFonts w:ascii="Consolas" w:eastAsia="宋体" w:hAnsi="Consolas" w:cs="宋体"/>
          <w:color w:val="89DDFF"/>
          <w:sz w:val="24"/>
          <w:szCs w:val="24"/>
        </w:rPr>
        <w:t>AVG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3F0C5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gpa</w:t>
      </w:r>
      <w:proofErr w:type="spell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3F0C50">
        <w:rPr>
          <w:rFonts w:ascii="Consolas" w:eastAsia="宋体" w:hAnsi="Consolas" w:cs="宋体"/>
          <w:color w:val="BFC7D5"/>
          <w:sz w:val="24"/>
          <w:szCs w:val="24"/>
        </w:rPr>
        <w:t>avg_gpa</w:t>
      </w:r>
      <w:proofErr w:type="spellEnd"/>
    </w:p>
    <w:p w14:paraId="4D64D39E" w14:textId="77777777" w:rsidR="003F0C50" w:rsidRPr="003F0C50" w:rsidRDefault="003F0C50" w:rsidP="003F0C5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3F0C5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3F0C50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3F0C50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</w:p>
    <w:p w14:paraId="30173FB2" w14:textId="77777777" w:rsidR="003F0C50" w:rsidRPr="003F0C50" w:rsidRDefault="003F0C50" w:rsidP="003F0C5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3F0C5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3F0C50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3F0C50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3F0C50">
        <w:rPr>
          <w:rFonts w:ascii="Consolas" w:eastAsia="宋体" w:hAnsi="Consolas" w:cs="宋体"/>
          <w:i/>
          <w:iCs/>
          <w:color w:val="C3E88D"/>
          <w:sz w:val="24"/>
          <w:szCs w:val="24"/>
        </w:rPr>
        <w:t>Computer Sciences</w:t>
      </w:r>
      <w:r w:rsidRPr="003F0C50">
        <w:rPr>
          <w:rFonts w:ascii="Consolas" w:eastAsia="宋体" w:hAnsi="Consolas" w:cs="宋体"/>
          <w:color w:val="D9F5DD"/>
          <w:sz w:val="24"/>
          <w:szCs w:val="24"/>
        </w:rPr>
        <w:t>'</w:t>
      </w:r>
    </w:p>
    <w:p w14:paraId="06F36DB4" w14:textId="77777777" w:rsidR="003F0C50" w:rsidRPr="003F0C50" w:rsidRDefault="003F0C50" w:rsidP="003F0C50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3F0C50">
        <w:rPr>
          <w:rFonts w:ascii="Consolas" w:eastAsia="宋体" w:hAnsi="Consolas" w:cs="宋体"/>
          <w:i/>
          <w:iCs/>
          <w:color w:val="C792EA"/>
          <w:sz w:val="24"/>
          <w:szCs w:val="24"/>
        </w:rPr>
        <w:t>GROUP BY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3F0C5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3F0C50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proofErr w:type="gramStart"/>
      <w:r w:rsidRPr="003F0C50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3F0C50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3F0C50">
        <w:rPr>
          <w:rFonts w:ascii="Consolas" w:eastAsia="宋体" w:hAnsi="Consolas" w:cs="宋体"/>
          <w:color w:val="82AAFF"/>
          <w:sz w:val="24"/>
          <w:szCs w:val="24"/>
        </w:rPr>
        <w:t>sectno</w:t>
      </w:r>
      <w:proofErr w:type="spellEnd"/>
      <w:proofErr w:type="gramEnd"/>
      <w:r w:rsidRPr="003F0C50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7804D0BB" w14:textId="27E02E7F" w:rsidR="003F0C50" w:rsidRPr="003F0C50" w:rsidRDefault="003F0C50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5E6477AE" wp14:editId="4F503B3B">
            <wp:extent cx="4038950" cy="14860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31A1" w14:textId="541FC9CF" w:rsidR="003F0C50" w:rsidRDefault="003F0C50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4:</w:t>
      </w:r>
    </w:p>
    <w:p w14:paraId="6D5309CC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25ABC555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8A72F1">
        <w:rPr>
          <w:rFonts w:ascii="Consolas" w:eastAsia="宋体" w:hAnsi="Consolas" w:cs="宋体"/>
          <w:color w:val="82AAFF"/>
          <w:sz w:val="24"/>
          <w:szCs w:val="24"/>
        </w:rPr>
        <w:t>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proofErr w:type="gram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l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ecti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ectno</w:t>
      </w:r>
      <w:proofErr w:type="spellEnd"/>
    </w:p>
    <w:p w14:paraId="49BE08D9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89DDFF"/>
          <w:sz w:val="24"/>
          <w:szCs w:val="24"/>
        </w:rPr>
        <w:t>*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8A72F1">
        <w:rPr>
          <w:rFonts w:ascii="Consolas" w:eastAsia="宋体" w:hAnsi="Consolas" w:cs="宋体"/>
          <w:color w:val="82AAFF"/>
          <w:sz w:val="24"/>
          <w:szCs w:val="24"/>
        </w:rPr>
        <w:t>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proofErr w:type="gram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r w:rsidRPr="008A72F1">
        <w:rPr>
          <w:rFonts w:ascii="Consolas" w:eastAsia="宋体" w:hAnsi="Consolas" w:cs="宋体"/>
          <w:color w:val="89DDFF"/>
          <w:sz w:val="24"/>
          <w:szCs w:val="24"/>
        </w:rPr>
        <w:t>COU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[sum]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89DDFF"/>
          <w:sz w:val="24"/>
          <w:szCs w:val="24"/>
        </w:rPr>
        <w:t>*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course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t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GROUP BY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m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um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&lt;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F78C6C"/>
          <w:sz w:val="24"/>
          <w:szCs w:val="24"/>
        </w:rPr>
        <w:t>6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BFC7D5"/>
          <w:sz w:val="24"/>
          <w:szCs w:val="24"/>
        </w:rPr>
        <w:t>n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course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l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[section]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l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ecti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</w:p>
    <w:p w14:paraId="1A6644CD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8A72F1">
        <w:rPr>
          <w:rFonts w:ascii="Consolas" w:eastAsia="宋体" w:hAnsi="Consolas" w:cs="宋体"/>
          <w:color w:val="82AAFF"/>
          <w:sz w:val="24"/>
          <w:szCs w:val="24"/>
        </w:rPr>
        <w:t>l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ecti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606A2963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4836E888" w14:textId="77777777" w:rsidR="003F0C50" w:rsidRPr="008A72F1" w:rsidRDefault="003F0C50" w:rsidP="00793D89">
      <w:pPr>
        <w:jc w:val="both"/>
        <w:rPr>
          <w:rFonts w:ascii="Cambria" w:hAnsi="Cambria"/>
          <w:sz w:val="24"/>
          <w:szCs w:val="24"/>
        </w:rPr>
      </w:pPr>
    </w:p>
    <w:p w14:paraId="6526DCA0" w14:textId="3ACF7605" w:rsidR="003F0C50" w:rsidRPr="003F0C50" w:rsidRDefault="008A72F1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3EF7B7A" wp14:editId="5560D31B">
            <wp:extent cx="3795089" cy="967824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E64D" w14:textId="08BAA31A" w:rsidR="00F33CE0" w:rsidRDefault="008A72F1" w:rsidP="00793D89">
      <w:pPr>
        <w:jc w:val="both"/>
        <w:rPr>
          <w:rFonts w:ascii="Cambria" w:hAnsi="Cambria"/>
          <w:sz w:val="24"/>
          <w:szCs w:val="24"/>
        </w:rPr>
      </w:pPr>
      <w:r w:rsidRPr="008A72F1">
        <w:rPr>
          <w:rFonts w:ascii="Cambria" w:hAnsi="Cambria"/>
          <w:sz w:val="24"/>
          <w:szCs w:val="24"/>
        </w:rPr>
        <w:t>Query5</w:t>
      </w:r>
      <w:r>
        <w:rPr>
          <w:rFonts w:ascii="Cambria" w:hAnsi="Cambria"/>
          <w:sz w:val="24"/>
          <w:szCs w:val="24"/>
        </w:rPr>
        <w:t>:</w:t>
      </w:r>
    </w:p>
    <w:p w14:paraId="54B909F2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id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,sname</w:t>
      </w:r>
      <w:proofErr w:type="spellEnd"/>
      <w:proofErr w:type="gramEnd"/>
    </w:p>
    <w:p w14:paraId="59BF6CCB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8A72F1">
        <w:rPr>
          <w:rFonts w:ascii="Consolas" w:eastAsia="宋体" w:hAnsi="Consolas" w:cs="宋体"/>
          <w:color w:val="89DDFF"/>
          <w:sz w:val="24"/>
          <w:szCs w:val="24"/>
        </w:rPr>
        <w:t>COU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proofErr w:type="gramEnd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BFC7D5"/>
          <w:sz w:val="24"/>
          <w:szCs w:val="24"/>
        </w:rPr>
        <w:t>les_par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GROUP BY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t</w:t>
      </w:r>
    </w:p>
    <w:p w14:paraId="1FBD8675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les_par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(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proofErr w:type="gram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89DDFF"/>
          <w:sz w:val="24"/>
          <w:szCs w:val="24"/>
        </w:rPr>
        <w:t>MAX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8A72F1">
        <w:rPr>
          <w:rFonts w:ascii="Consolas" w:eastAsia="宋体" w:hAnsi="Consolas" w:cs="宋体"/>
          <w:color w:val="BFC7D5"/>
          <w:sz w:val="24"/>
          <w:szCs w:val="24"/>
        </w:rPr>
        <w:t>les_par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89DDFF"/>
          <w:sz w:val="24"/>
          <w:szCs w:val="24"/>
        </w:rPr>
        <w:t>COU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BFC7D5"/>
          <w:sz w:val="24"/>
          <w:szCs w:val="24"/>
        </w:rPr>
        <w:t>les_par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8A72F1">
        <w:rPr>
          <w:rFonts w:ascii="Consolas" w:eastAsia="宋体" w:hAnsi="Consolas" w:cs="宋体"/>
          <w:i/>
          <w:iCs/>
          <w:color w:val="C792EA"/>
          <w:sz w:val="24"/>
          <w:szCs w:val="24"/>
        </w:rPr>
        <w:t>GROUP BY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8A72F1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8A72F1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8A72F1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r w:rsidRPr="008A72F1">
        <w:rPr>
          <w:rFonts w:ascii="Consolas" w:eastAsia="宋体" w:hAnsi="Consolas" w:cs="宋体"/>
          <w:color w:val="BFC7D5"/>
          <w:sz w:val="24"/>
          <w:szCs w:val="24"/>
        </w:rPr>
        <w:t>));</w:t>
      </w:r>
    </w:p>
    <w:p w14:paraId="44DC00C2" w14:textId="77777777" w:rsidR="008A72F1" w:rsidRPr="008A72F1" w:rsidRDefault="008A72F1" w:rsidP="008A72F1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1FC1E3DE" w14:textId="77777777" w:rsidR="008A72F1" w:rsidRPr="008A72F1" w:rsidRDefault="008A72F1" w:rsidP="00793D89">
      <w:pPr>
        <w:jc w:val="both"/>
        <w:rPr>
          <w:rFonts w:ascii="Cambria" w:hAnsi="Cambria"/>
          <w:sz w:val="24"/>
          <w:szCs w:val="24"/>
        </w:rPr>
      </w:pPr>
    </w:p>
    <w:p w14:paraId="76E211CA" w14:textId="10E17D31" w:rsidR="008A72F1" w:rsidRDefault="008A72F1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89AAAF" wp14:editId="2E65B3FF">
            <wp:extent cx="2400508" cy="792549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0D2A" w14:textId="65DBF3FB" w:rsidR="008A72F1" w:rsidRDefault="008A72F1" w:rsidP="00793D8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6:</w:t>
      </w:r>
    </w:p>
    <w:p w14:paraId="265AF76D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BFC7D5"/>
          <w:sz w:val="24"/>
          <w:szCs w:val="24"/>
        </w:rPr>
        <w:t>dname</w:t>
      </w:r>
      <w:proofErr w:type="spellEnd"/>
    </w:p>
    <w:p w14:paraId="0AD2E951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major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</w:p>
    <w:p w14:paraId="584D7E4C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ag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&lt;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F78C6C"/>
          <w:sz w:val="24"/>
          <w:szCs w:val="24"/>
        </w:rPr>
        <w:t>18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2FF31A74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422BE0F1" w14:textId="77777777" w:rsidR="00692C1C" w:rsidRDefault="00692C1C" w:rsidP="00793D89">
      <w:pPr>
        <w:jc w:val="both"/>
        <w:rPr>
          <w:rFonts w:ascii="Cambria" w:hAnsi="Cambria"/>
          <w:sz w:val="24"/>
          <w:szCs w:val="24"/>
        </w:rPr>
      </w:pPr>
    </w:p>
    <w:p w14:paraId="691ED069" w14:textId="70B90A30" w:rsidR="008A72F1" w:rsidRDefault="00692C1C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5C8C795" wp14:editId="029D413A">
            <wp:extent cx="2598645" cy="10135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9EF5" w14:textId="1398110B" w:rsidR="008A72F1" w:rsidRDefault="008A72F1" w:rsidP="008A72F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</w:t>
      </w:r>
      <w:r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>:</w:t>
      </w:r>
    </w:p>
    <w:p w14:paraId="234C490C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lastRenderedPageBreak/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</w:p>
    <w:p w14:paraId="409B0463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(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89DDFF"/>
          <w:sz w:val="24"/>
          <w:szCs w:val="24"/>
        </w:rPr>
        <w:t>*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course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AND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LIK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i/>
          <w:iCs/>
          <w:color w:val="C3E88D"/>
          <w:sz w:val="24"/>
          <w:szCs w:val="24"/>
        </w:rPr>
        <w:t>*College Geometry*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major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16041831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4BD296E1" w14:textId="77777777" w:rsidR="00692C1C" w:rsidRPr="00692C1C" w:rsidRDefault="00692C1C" w:rsidP="008A72F1">
      <w:pPr>
        <w:jc w:val="both"/>
        <w:rPr>
          <w:rFonts w:ascii="Cambria" w:hAnsi="Cambria"/>
          <w:sz w:val="24"/>
          <w:szCs w:val="24"/>
        </w:rPr>
      </w:pPr>
    </w:p>
    <w:p w14:paraId="756C2599" w14:textId="0899652B" w:rsidR="00692C1C" w:rsidRDefault="00692C1C" w:rsidP="008A72F1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FCAE9A6" wp14:editId="26728D00">
            <wp:extent cx="4397121" cy="621083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CAA" w14:textId="48935156" w:rsidR="008A72F1" w:rsidRDefault="008A72F1" w:rsidP="008A72F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</w:t>
      </w:r>
      <w:r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:</w:t>
      </w:r>
    </w:p>
    <w:p w14:paraId="10AD4AA2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dep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dep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numphds</w:t>
      </w:r>
      <w:proofErr w:type="spellEnd"/>
    </w:p>
    <w:p w14:paraId="6314DC1A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lastRenderedPageBreak/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dept</w:t>
      </w:r>
    </w:p>
    <w:p w14:paraId="324CB494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dep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NO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(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89DDFF"/>
          <w:sz w:val="24"/>
          <w:szCs w:val="24"/>
        </w:rPr>
        <w:t>*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course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cno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AND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cnam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LIK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i/>
          <w:iCs/>
          <w:color w:val="C3E88D"/>
          <w:sz w:val="24"/>
          <w:szCs w:val="24"/>
        </w:rPr>
        <w:t>*College Geometry*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) 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major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>);</w:t>
      </w:r>
    </w:p>
    <w:p w14:paraId="43B85128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56A41B3F" w14:textId="77777777" w:rsidR="00692C1C" w:rsidRPr="00692C1C" w:rsidRDefault="00692C1C" w:rsidP="008A72F1">
      <w:pPr>
        <w:jc w:val="both"/>
        <w:rPr>
          <w:rFonts w:ascii="Cambria" w:hAnsi="Cambria"/>
          <w:sz w:val="24"/>
          <w:szCs w:val="24"/>
        </w:rPr>
      </w:pPr>
    </w:p>
    <w:p w14:paraId="2593A291" w14:textId="5780605B" w:rsidR="00692C1C" w:rsidRDefault="00692C1C" w:rsidP="008A72F1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2FD6284" wp14:editId="7DB94B86">
            <wp:extent cx="3551228" cy="6325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7D6D" w14:textId="3034F0D4" w:rsidR="008A72F1" w:rsidRDefault="008A72F1" w:rsidP="008A72F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</w:t>
      </w:r>
      <w:r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:</w:t>
      </w:r>
    </w:p>
    <w:p w14:paraId="22724237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proofErr w:type="gramEnd"/>
    </w:p>
    <w:p w14:paraId="1462FC51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a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</w:p>
    <w:p w14:paraId="34767C14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color w:val="BFC7D5"/>
          <w:sz w:val="24"/>
          <w:szCs w:val="24"/>
        </w:rPr>
        <w:t>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89DDFF"/>
          <w:sz w:val="24"/>
          <w:szCs w:val="24"/>
        </w:rPr>
        <w:t>*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i/>
          <w:iCs/>
          <w:color w:val="C3E88D"/>
          <w:sz w:val="24"/>
          <w:szCs w:val="24"/>
        </w:rPr>
        <w:t>Computer Sciences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) a  </w:t>
      </w:r>
    </w:p>
    <w:p w14:paraId="4082DE23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</w:p>
    <w:p w14:paraId="7790BA81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color w:val="BFC7D5"/>
          <w:sz w:val="24"/>
          <w:szCs w:val="24"/>
        </w:rPr>
        <w:t>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89DDFF"/>
          <w:sz w:val="24"/>
          <w:szCs w:val="24"/>
        </w:rPr>
        <w:t>*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i/>
          <w:iCs/>
          <w:color w:val="C3E88D"/>
          <w:sz w:val="24"/>
          <w:szCs w:val="24"/>
        </w:rPr>
        <w:t>Mathematics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) b   </w:t>
      </w:r>
    </w:p>
    <w:p w14:paraId="064FE63F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a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b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proofErr w:type="gramStart"/>
      <w:r w:rsidRPr="00692C1C">
        <w:rPr>
          <w:rFonts w:ascii="Consolas" w:eastAsia="宋体" w:hAnsi="Consolas" w:cs="宋体"/>
          <w:color w:val="BFC7D5"/>
          <w:sz w:val="24"/>
          <w:szCs w:val="24"/>
        </w:rPr>
        <w:t>))  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7A07D37F" w14:textId="77777777" w:rsidR="00692C1C" w:rsidRPr="00692C1C" w:rsidRDefault="00692C1C" w:rsidP="008A72F1">
      <w:pPr>
        <w:jc w:val="both"/>
        <w:rPr>
          <w:rFonts w:ascii="Cambria" w:hAnsi="Cambria"/>
          <w:sz w:val="24"/>
          <w:szCs w:val="24"/>
        </w:rPr>
      </w:pPr>
    </w:p>
    <w:p w14:paraId="42468BFC" w14:textId="5532A48A" w:rsidR="00692C1C" w:rsidRDefault="00692C1C" w:rsidP="008A72F1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2DF178E" wp14:editId="139758C3">
            <wp:extent cx="2149026" cy="57917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97FD" w14:textId="518DAA03" w:rsidR="008A72F1" w:rsidRDefault="008A72F1" w:rsidP="008A72F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</w:t>
      </w:r>
      <w:r>
        <w:rPr>
          <w:rFonts w:ascii="Cambria" w:hAnsi="Cambria"/>
          <w:sz w:val="24"/>
          <w:szCs w:val="24"/>
        </w:rPr>
        <w:t>10</w:t>
      </w:r>
      <w:r>
        <w:rPr>
          <w:rFonts w:ascii="Cambria" w:hAnsi="Cambria"/>
          <w:sz w:val="24"/>
          <w:szCs w:val="24"/>
        </w:rPr>
        <w:t>:</w:t>
      </w:r>
    </w:p>
    <w:p w14:paraId="4D9D3FA8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89DDFF"/>
          <w:sz w:val="24"/>
          <w:szCs w:val="24"/>
        </w:rPr>
        <w:t>Max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ag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>)</w:t>
      </w:r>
      <w:r w:rsidRPr="00692C1C">
        <w:rPr>
          <w:rFonts w:ascii="Consolas" w:eastAsia="宋体" w:hAnsi="Consolas" w:cs="宋体"/>
          <w:i/>
          <w:iCs/>
          <w:color w:val="89DDFF"/>
          <w:sz w:val="24"/>
          <w:szCs w:val="24"/>
        </w:rPr>
        <w:t>-</w:t>
      </w:r>
      <w:r w:rsidRPr="00692C1C">
        <w:rPr>
          <w:rFonts w:ascii="Consolas" w:eastAsia="宋体" w:hAnsi="Consolas" w:cs="宋体"/>
          <w:color w:val="89DDFF"/>
          <w:sz w:val="24"/>
          <w:szCs w:val="24"/>
        </w:rPr>
        <w:t>M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ag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diff</w:t>
      </w:r>
    </w:p>
    <w:p w14:paraId="249FDE55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89DDFF"/>
          <w:sz w:val="24"/>
          <w:szCs w:val="24"/>
        </w:rPr>
        <w:t>*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major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i/>
          <w:iCs/>
          <w:color w:val="C3E88D"/>
          <w:sz w:val="24"/>
          <w:szCs w:val="24"/>
        </w:rPr>
        <w:t>Computer Sciences</w:t>
      </w:r>
      <w:r w:rsidRPr="00692C1C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2421359A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42C0269B" w14:textId="77777777" w:rsidR="00692C1C" w:rsidRPr="00692C1C" w:rsidRDefault="00692C1C" w:rsidP="008A72F1">
      <w:pPr>
        <w:jc w:val="both"/>
        <w:rPr>
          <w:rFonts w:ascii="Cambria" w:hAnsi="Cambria"/>
          <w:sz w:val="24"/>
          <w:szCs w:val="24"/>
        </w:rPr>
      </w:pPr>
    </w:p>
    <w:p w14:paraId="45D0F96D" w14:textId="784A32D9" w:rsidR="00692C1C" w:rsidRDefault="00692C1C" w:rsidP="008A72F1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23A8BCE" wp14:editId="2B124E15">
            <wp:extent cx="1249788" cy="602032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323" w14:textId="33B1B542" w:rsidR="008A72F1" w:rsidRDefault="008A72F1" w:rsidP="008A72F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lastRenderedPageBreak/>
        <w:t>Q</w:t>
      </w:r>
      <w:r>
        <w:rPr>
          <w:rFonts w:ascii="Cambria" w:hAnsi="Cambria"/>
          <w:sz w:val="24"/>
          <w:szCs w:val="24"/>
        </w:rPr>
        <w:t>uery</w:t>
      </w:r>
      <w:r>
        <w:rPr>
          <w:rFonts w:ascii="Cambria" w:hAnsi="Cambria"/>
          <w:sz w:val="24"/>
          <w:szCs w:val="24"/>
        </w:rPr>
        <w:t>11</w:t>
      </w:r>
      <w:r>
        <w:rPr>
          <w:rFonts w:ascii="Cambria" w:hAnsi="Cambria"/>
          <w:sz w:val="24"/>
          <w:szCs w:val="24"/>
        </w:rPr>
        <w:t>:</w:t>
      </w:r>
    </w:p>
    <w:p w14:paraId="6BC98ABB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r w:rsidRPr="00692C1C">
        <w:rPr>
          <w:rFonts w:ascii="Consolas" w:eastAsia="宋体" w:hAnsi="Consolas" w:cs="宋体"/>
          <w:color w:val="89DDFF"/>
          <w:sz w:val="24"/>
          <w:szCs w:val="24"/>
        </w:rPr>
        <w:t>AVG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gpa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BFC7D5"/>
          <w:sz w:val="24"/>
          <w:szCs w:val="24"/>
        </w:rPr>
        <w:t>avg_gpa</w:t>
      </w:r>
      <w:proofErr w:type="spellEnd"/>
    </w:p>
    <w:p w14:paraId="2DDC09B7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major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</w:p>
    <w:p w14:paraId="6D6D8CF7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major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692C1C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gpa</w:t>
      </w:r>
      <w:proofErr w:type="spellEnd"/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C792EA"/>
          <w:sz w:val="24"/>
          <w:szCs w:val="24"/>
        </w:rPr>
        <w:t>&lt;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692C1C">
        <w:rPr>
          <w:rFonts w:ascii="Consolas" w:eastAsia="宋体" w:hAnsi="Consolas" w:cs="宋体"/>
          <w:color w:val="F78C6C"/>
          <w:sz w:val="24"/>
          <w:szCs w:val="24"/>
        </w:rPr>
        <w:t>1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F78C6C"/>
          <w:sz w:val="24"/>
          <w:szCs w:val="24"/>
        </w:rPr>
        <w:t>0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)</w:t>
      </w:r>
    </w:p>
    <w:p w14:paraId="1EC5D79E" w14:textId="77777777" w:rsidR="00692C1C" w:rsidRPr="00692C1C" w:rsidRDefault="00692C1C" w:rsidP="00692C1C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692C1C">
        <w:rPr>
          <w:rFonts w:ascii="Consolas" w:eastAsia="宋体" w:hAnsi="Consolas" w:cs="宋体"/>
          <w:i/>
          <w:iCs/>
          <w:color w:val="C792EA"/>
          <w:sz w:val="24"/>
          <w:szCs w:val="24"/>
        </w:rPr>
        <w:t>GROUP BY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proofErr w:type="gramStart"/>
      <w:r w:rsidRPr="00692C1C">
        <w:rPr>
          <w:rFonts w:ascii="Consolas" w:eastAsia="宋体" w:hAnsi="Consolas" w:cs="宋体"/>
          <w:color w:val="82AAFF"/>
          <w:sz w:val="24"/>
          <w:szCs w:val="24"/>
        </w:rPr>
        <w:t>major</w:t>
      </w:r>
      <w:r w:rsidRPr="00692C1C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692C1C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proofErr w:type="gramEnd"/>
      <w:r w:rsidRPr="00692C1C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43837753" w14:textId="77777777" w:rsidR="00692C1C" w:rsidRDefault="00692C1C" w:rsidP="008A72F1">
      <w:pPr>
        <w:jc w:val="both"/>
        <w:rPr>
          <w:rFonts w:ascii="Cambria" w:hAnsi="Cambria"/>
          <w:sz w:val="24"/>
          <w:szCs w:val="24"/>
        </w:rPr>
      </w:pPr>
    </w:p>
    <w:p w14:paraId="36E7C5BB" w14:textId="5DBD595B" w:rsidR="00692C1C" w:rsidRDefault="00692C1C" w:rsidP="008A72F1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419D2B9" wp14:editId="2DB5D4CE">
            <wp:extent cx="4755292" cy="103641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CC0A" w14:textId="2725927F" w:rsidR="002E6911" w:rsidRDefault="008A72F1" w:rsidP="008A72F1">
      <w:pPr>
        <w:jc w:val="both"/>
        <w:rPr>
          <w:rFonts w:ascii="Cambria" w:hAnsi="Cambria" w:hint="eastAs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Q</w:t>
      </w:r>
      <w:r>
        <w:rPr>
          <w:rFonts w:ascii="Cambria" w:hAnsi="Cambria"/>
          <w:sz w:val="24"/>
          <w:szCs w:val="24"/>
        </w:rPr>
        <w:t>uery</w:t>
      </w:r>
      <w:r>
        <w:rPr>
          <w:rFonts w:ascii="Cambria" w:hAnsi="Cambria"/>
          <w:sz w:val="24"/>
          <w:szCs w:val="24"/>
        </w:rPr>
        <w:t>12</w:t>
      </w:r>
      <w:r>
        <w:rPr>
          <w:rFonts w:ascii="Cambria" w:hAnsi="Cambria"/>
          <w:sz w:val="24"/>
          <w:szCs w:val="24"/>
        </w:rPr>
        <w:t>:</w:t>
      </w:r>
    </w:p>
    <w:p w14:paraId="02D3FCD1" w14:textId="77777777" w:rsidR="00AF0553" w:rsidRPr="00AF0553" w:rsidRDefault="00AF0553" w:rsidP="00AF0553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19969E24" w14:textId="77777777" w:rsidR="00AF0553" w:rsidRPr="00AF0553" w:rsidRDefault="00AF0553" w:rsidP="00AF0553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proofErr w:type="gramStart"/>
      <w:r w:rsidRPr="00AF0553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sname</w:t>
      </w:r>
      <w:proofErr w:type="spellEnd"/>
      <w:proofErr w:type="gram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,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gpa</w:t>
      </w:r>
      <w:proofErr w:type="spellEnd"/>
    </w:p>
    <w:p w14:paraId="423D981B" w14:textId="77777777" w:rsidR="00AF0553" w:rsidRPr="00AF0553" w:rsidRDefault="00AF0553" w:rsidP="00AF0553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sid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gramStart"/>
      <w:r w:rsidRPr="00AF0553">
        <w:rPr>
          <w:rFonts w:ascii="Consolas" w:eastAsia="宋体" w:hAnsi="Consolas" w:cs="宋体"/>
          <w:color w:val="89DDFF"/>
          <w:sz w:val="24"/>
          <w:szCs w:val="24"/>
        </w:rPr>
        <w:t>COUN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proofErr w:type="gramEnd"/>
      <w:r w:rsidRPr="00AF0553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num,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enroll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color w:val="BFC7D5"/>
          <w:sz w:val="24"/>
          <w:szCs w:val="24"/>
        </w:rPr>
        <w:t>dname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AF0553">
        <w:rPr>
          <w:rFonts w:ascii="Consolas" w:eastAsia="宋体" w:hAnsi="Consolas" w:cs="宋体"/>
          <w:i/>
          <w:iCs/>
          <w:color w:val="C3E88D"/>
          <w:sz w:val="24"/>
          <w:szCs w:val="24"/>
        </w:rPr>
        <w:t>Civil Engineering</w:t>
      </w:r>
      <w:r w:rsidRPr="00AF0553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GROUP BY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enroll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>)  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t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num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IN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(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SELEC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color w:val="89DDFF"/>
          <w:sz w:val="24"/>
          <w:szCs w:val="24"/>
        </w:rPr>
        <w:t>COUN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(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)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FROM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course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WHERE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course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dname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AF0553">
        <w:rPr>
          <w:rFonts w:ascii="Consolas" w:eastAsia="宋体" w:hAnsi="Consolas" w:cs="宋体"/>
          <w:i/>
          <w:iCs/>
          <w:color w:val="C3E88D"/>
          <w:sz w:val="24"/>
          <w:szCs w:val="24"/>
        </w:rPr>
        <w:t>Civil Engineering</w:t>
      </w:r>
      <w:r w:rsidRPr="00AF0553">
        <w:rPr>
          <w:rFonts w:ascii="Consolas" w:eastAsia="宋体" w:hAnsi="Consolas" w:cs="宋体"/>
          <w:color w:val="D9F5DD"/>
          <w:sz w:val="24"/>
          <w:szCs w:val="24"/>
        </w:rPr>
        <w:t>'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))  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AS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m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INNER JOIN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student </w:t>
      </w:r>
      <w:r w:rsidRPr="00AF0553">
        <w:rPr>
          <w:rFonts w:ascii="Consolas" w:eastAsia="宋体" w:hAnsi="Consolas" w:cs="宋体"/>
          <w:i/>
          <w:iCs/>
          <w:color w:val="C792EA"/>
          <w:sz w:val="24"/>
          <w:szCs w:val="24"/>
        </w:rPr>
        <w:t>ON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m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r w:rsidRPr="00AF0553">
        <w:rPr>
          <w:rFonts w:ascii="Consolas" w:eastAsia="宋体" w:hAnsi="Consolas" w:cs="宋体"/>
          <w:color w:val="C792EA"/>
          <w:sz w:val="24"/>
          <w:szCs w:val="24"/>
        </w:rPr>
        <w:t>=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 xml:space="preserve"> </w:t>
      </w:r>
      <w:proofErr w:type="spellStart"/>
      <w:r w:rsidRPr="00AF0553">
        <w:rPr>
          <w:rFonts w:ascii="Consolas" w:eastAsia="宋体" w:hAnsi="Consolas" w:cs="宋体"/>
          <w:color w:val="82AAFF"/>
          <w:sz w:val="24"/>
          <w:szCs w:val="24"/>
        </w:rPr>
        <w:t>student</w:t>
      </w:r>
      <w:r w:rsidRPr="00AF0553">
        <w:rPr>
          <w:rFonts w:ascii="Consolas" w:eastAsia="宋体" w:hAnsi="Consolas" w:cs="宋体"/>
          <w:color w:val="BFC7D5"/>
          <w:sz w:val="24"/>
          <w:szCs w:val="24"/>
        </w:rPr>
        <w:t>.</w:t>
      </w:r>
      <w:r w:rsidRPr="00AF0553">
        <w:rPr>
          <w:rFonts w:ascii="Consolas" w:eastAsia="宋体" w:hAnsi="Consolas" w:cs="宋体"/>
          <w:color w:val="82AAFF"/>
          <w:sz w:val="24"/>
          <w:szCs w:val="24"/>
        </w:rPr>
        <w:t>sid</w:t>
      </w:r>
      <w:proofErr w:type="spellEnd"/>
      <w:r w:rsidRPr="00AF0553">
        <w:rPr>
          <w:rFonts w:ascii="Consolas" w:eastAsia="宋体" w:hAnsi="Consolas" w:cs="宋体"/>
          <w:color w:val="BFC7D5"/>
          <w:sz w:val="24"/>
          <w:szCs w:val="24"/>
        </w:rPr>
        <w:t>;</w:t>
      </w:r>
    </w:p>
    <w:p w14:paraId="50012A29" w14:textId="77777777" w:rsidR="00AF0553" w:rsidRPr="00AF0553" w:rsidRDefault="00AF0553" w:rsidP="00AF0553">
      <w:pPr>
        <w:shd w:val="clear" w:color="auto" w:fill="292D3E"/>
        <w:spacing w:before="0" w:beforeAutospacing="0" w:after="0" w:line="330" w:lineRule="atLeast"/>
        <w:rPr>
          <w:rFonts w:ascii="Consolas" w:eastAsia="宋体" w:hAnsi="Consolas" w:cs="宋体"/>
          <w:color w:val="BFC7D5"/>
          <w:sz w:val="24"/>
          <w:szCs w:val="24"/>
        </w:rPr>
      </w:pPr>
    </w:p>
    <w:p w14:paraId="02D77475" w14:textId="77777777" w:rsidR="00692C1C" w:rsidRPr="00AF0553" w:rsidRDefault="00692C1C" w:rsidP="008A72F1">
      <w:pPr>
        <w:jc w:val="both"/>
        <w:rPr>
          <w:rFonts w:ascii="Cambria" w:hAnsi="Cambria"/>
          <w:sz w:val="24"/>
          <w:szCs w:val="24"/>
        </w:rPr>
      </w:pPr>
    </w:p>
    <w:p w14:paraId="034DE8AB" w14:textId="61CC31E2" w:rsidR="00692C1C" w:rsidRDefault="00692C1C" w:rsidP="008A72F1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1A2A59B" wp14:editId="07B82AD7">
            <wp:extent cx="3040643" cy="525826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35C" w14:textId="77777777" w:rsidR="00793D89" w:rsidRDefault="00793D89" w:rsidP="00793D89">
      <w:pPr>
        <w:pStyle w:val="1"/>
        <w:jc w:val="center"/>
        <w:rPr>
          <w:b/>
          <w:bCs/>
          <w:kern w:val="36"/>
        </w:rPr>
      </w:pPr>
      <w:r>
        <w:rPr>
          <w:b/>
          <w:bCs/>
          <w:kern w:val="36"/>
        </w:rPr>
        <w:t>Conclusion</w:t>
      </w:r>
    </w:p>
    <w:p w14:paraId="781B58AB" w14:textId="43A44CFF" w:rsidR="00793D89" w:rsidRPr="003F53CB" w:rsidRDefault="00241754" w:rsidP="00793D89">
      <w:pPr>
        <w:pStyle w:val="11"/>
        <w:numPr>
          <w:ilvl w:val="0"/>
          <w:numId w:val="1"/>
        </w:numPr>
        <w:rPr>
          <w:strike/>
        </w:rPr>
      </w:pPr>
      <w:r>
        <w:rPr>
          <w:rFonts w:ascii="Cambria" w:hAnsi="Cambria"/>
          <w:strike/>
          <w:sz w:val="24"/>
          <w:szCs w:val="24"/>
        </w:rPr>
        <w:t>No deliberation for efficiency provided that they can function well</w:t>
      </w:r>
    </w:p>
    <w:p w14:paraId="212ECC18" w14:textId="32D6EA50" w:rsidR="00A01E26" w:rsidRPr="00AF0553" w:rsidRDefault="00241754" w:rsidP="00AF0553">
      <w:pPr>
        <w:pStyle w:val="11"/>
        <w:numPr>
          <w:ilvl w:val="0"/>
          <w:numId w:val="1"/>
        </w:numPr>
        <w:rPr>
          <w:rFonts w:ascii="Cambria" w:hAnsi="Cambria" w:hint="eastAs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ql</w:t>
      </w:r>
      <w:proofErr w:type="spellEnd"/>
      <w:r>
        <w:rPr>
          <w:rFonts w:ascii="Cambria" w:hAnsi="Cambria"/>
          <w:sz w:val="24"/>
          <w:szCs w:val="24"/>
        </w:rPr>
        <w:t xml:space="preserve"> is quite semantic, seems nothing left to further explain.</w:t>
      </w:r>
    </w:p>
    <w:sectPr w:rsidR="00A01E26" w:rsidRPr="00AF05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36D2"/>
    <w:multiLevelType w:val="multilevel"/>
    <w:tmpl w:val="9580D6C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9"/>
    <w:rsid w:val="00011678"/>
    <w:rsid w:val="000263EC"/>
    <w:rsid w:val="00042042"/>
    <w:rsid w:val="00046A73"/>
    <w:rsid w:val="00052228"/>
    <w:rsid w:val="000A2E38"/>
    <w:rsid w:val="000B553A"/>
    <w:rsid w:val="000B7B54"/>
    <w:rsid w:val="000D20F0"/>
    <w:rsid w:val="000F0D94"/>
    <w:rsid w:val="00103651"/>
    <w:rsid w:val="00125D83"/>
    <w:rsid w:val="00134897"/>
    <w:rsid w:val="0015371A"/>
    <w:rsid w:val="001A43B2"/>
    <w:rsid w:val="001E41B3"/>
    <w:rsid w:val="00201A9F"/>
    <w:rsid w:val="00217609"/>
    <w:rsid w:val="0022649F"/>
    <w:rsid w:val="00235BC0"/>
    <w:rsid w:val="002403FE"/>
    <w:rsid w:val="00241754"/>
    <w:rsid w:val="00246F80"/>
    <w:rsid w:val="0026058C"/>
    <w:rsid w:val="00273812"/>
    <w:rsid w:val="0027718B"/>
    <w:rsid w:val="00291C9B"/>
    <w:rsid w:val="002A444B"/>
    <w:rsid w:val="002B34EA"/>
    <w:rsid w:val="002E6911"/>
    <w:rsid w:val="002F017B"/>
    <w:rsid w:val="002F1F22"/>
    <w:rsid w:val="00314D59"/>
    <w:rsid w:val="00325CAF"/>
    <w:rsid w:val="00330B5E"/>
    <w:rsid w:val="0036765E"/>
    <w:rsid w:val="00370DB4"/>
    <w:rsid w:val="003A3686"/>
    <w:rsid w:val="003B4EA4"/>
    <w:rsid w:val="003B5A95"/>
    <w:rsid w:val="003C2E98"/>
    <w:rsid w:val="003C5A2E"/>
    <w:rsid w:val="003D3026"/>
    <w:rsid w:val="003F0C50"/>
    <w:rsid w:val="003F53CB"/>
    <w:rsid w:val="004131F8"/>
    <w:rsid w:val="004222BC"/>
    <w:rsid w:val="004321B8"/>
    <w:rsid w:val="004327DF"/>
    <w:rsid w:val="004369A7"/>
    <w:rsid w:val="0046200D"/>
    <w:rsid w:val="0047044E"/>
    <w:rsid w:val="00472451"/>
    <w:rsid w:val="0048677D"/>
    <w:rsid w:val="004B6B99"/>
    <w:rsid w:val="004C647E"/>
    <w:rsid w:val="004D0E59"/>
    <w:rsid w:val="005009C3"/>
    <w:rsid w:val="0051695C"/>
    <w:rsid w:val="005609F1"/>
    <w:rsid w:val="00562D26"/>
    <w:rsid w:val="00590BBE"/>
    <w:rsid w:val="005926CF"/>
    <w:rsid w:val="005976D6"/>
    <w:rsid w:val="005A6228"/>
    <w:rsid w:val="005C0468"/>
    <w:rsid w:val="00601EB5"/>
    <w:rsid w:val="00624D8F"/>
    <w:rsid w:val="006516D5"/>
    <w:rsid w:val="006617B1"/>
    <w:rsid w:val="00663CCB"/>
    <w:rsid w:val="00687DF3"/>
    <w:rsid w:val="00690A03"/>
    <w:rsid w:val="00692C1C"/>
    <w:rsid w:val="00697A2A"/>
    <w:rsid w:val="006F4A58"/>
    <w:rsid w:val="00721D23"/>
    <w:rsid w:val="00760D04"/>
    <w:rsid w:val="007926B6"/>
    <w:rsid w:val="00793D89"/>
    <w:rsid w:val="007A5FD3"/>
    <w:rsid w:val="007B747A"/>
    <w:rsid w:val="007D486E"/>
    <w:rsid w:val="007F281A"/>
    <w:rsid w:val="00852BC8"/>
    <w:rsid w:val="00865EE5"/>
    <w:rsid w:val="0087276D"/>
    <w:rsid w:val="008767EB"/>
    <w:rsid w:val="008A72F1"/>
    <w:rsid w:val="008B224C"/>
    <w:rsid w:val="008C3715"/>
    <w:rsid w:val="008D16B8"/>
    <w:rsid w:val="008D327E"/>
    <w:rsid w:val="00917DC9"/>
    <w:rsid w:val="00922918"/>
    <w:rsid w:val="00934314"/>
    <w:rsid w:val="00956BB7"/>
    <w:rsid w:val="009647FC"/>
    <w:rsid w:val="00976D9F"/>
    <w:rsid w:val="00984D84"/>
    <w:rsid w:val="00997FD7"/>
    <w:rsid w:val="009A7467"/>
    <w:rsid w:val="009D1D8F"/>
    <w:rsid w:val="00A01E26"/>
    <w:rsid w:val="00A2532A"/>
    <w:rsid w:val="00A4182B"/>
    <w:rsid w:val="00A45C35"/>
    <w:rsid w:val="00A84264"/>
    <w:rsid w:val="00AC429E"/>
    <w:rsid w:val="00AF0553"/>
    <w:rsid w:val="00B03F8D"/>
    <w:rsid w:val="00B12C49"/>
    <w:rsid w:val="00B23734"/>
    <w:rsid w:val="00B57A84"/>
    <w:rsid w:val="00B7300F"/>
    <w:rsid w:val="00B928A3"/>
    <w:rsid w:val="00B949CD"/>
    <w:rsid w:val="00BA17A1"/>
    <w:rsid w:val="00BB6A6D"/>
    <w:rsid w:val="00C42EE3"/>
    <w:rsid w:val="00CA5EF8"/>
    <w:rsid w:val="00CC10DC"/>
    <w:rsid w:val="00CD523B"/>
    <w:rsid w:val="00D2616F"/>
    <w:rsid w:val="00D37DBE"/>
    <w:rsid w:val="00D91F16"/>
    <w:rsid w:val="00DA2E94"/>
    <w:rsid w:val="00DB6643"/>
    <w:rsid w:val="00DD0D7B"/>
    <w:rsid w:val="00DD435D"/>
    <w:rsid w:val="00E23F90"/>
    <w:rsid w:val="00E333B3"/>
    <w:rsid w:val="00E61459"/>
    <w:rsid w:val="00E86CB2"/>
    <w:rsid w:val="00F039E8"/>
    <w:rsid w:val="00F20DBB"/>
    <w:rsid w:val="00F3253E"/>
    <w:rsid w:val="00F33CE0"/>
    <w:rsid w:val="00F40876"/>
    <w:rsid w:val="00F43766"/>
    <w:rsid w:val="00F75D13"/>
    <w:rsid w:val="00F84FA6"/>
    <w:rsid w:val="00FB54B1"/>
    <w:rsid w:val="00FC4116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20FE"/>
  <w15:chartTrackingRefBased/>
  <w15:docId w15:val="{00C18703-8542-4EB7-AF9E-C4EC216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89"/>
    <w:pPr>
      <w:spacing w:before="100" w:beforeAutospacing="1" w:after="160" w:line="256" w:lineRule="auto"/>
    </w:pPr>
    <w:rPr>
      <w:rFonts w:ascii="Garamond" w:eastAsia="方正舒体" w:hAnsi="Garamond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793D89"/>
    <w:pPr>
      <w:spacing w:before="400" w:beforeAutospacing="0" w:after="40" w:line="240" w:lineRule="auto"/>
      <w:outlineLvl w:val="0"/>
    </w:pPr>
    <w:rPr>
      <w:color w:val="414C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93D89"/>
    <w:rPr>
      <w:rFonts w:ascii="Garamond" w:eastAsia="方正舒体" w:hAnsi="Garamond" w:cs="Times New Roman"/>
      <w:color w:val="414C15"/>
      <w:kern w:val="0"/>
      <w:sz w:val="36"/>
      <w:szCs w:val="36"/>
    </w:rPr>
  </w:style>
  <w:style w:type="paragraph" w:styleId="a3">
    <w:name w:val="caption"/>
    <w:basedOn w:val="a"/>
    <w:next w:val="a"/>
    <w:uiPriority w:val="99"/>
    <w:qFormat/>
    <w:rsid w:val="00793D89"/>
    <w:pPr>
      <w:spacing w:line="240" w:lineRule="auto"/>
    </w:pPr>
    <w:rPr>
      <w:b/>
      <w:bCs/>
      <w:smallCaps/>
      <w:color w:val="212121"/>
    </w:rPr>
  </w:style>
  <w:style w:type="paragraph" w:customStyle="1" w:styleId="11">
    <w:name w:val="列表段落1"/>
    <w:basedOn w:val="a"/>
    <w:rsid w:val="00793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1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7D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E999-321C-4533-844D-E06373F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 王</dc:creator>
  <cp:keywords/>
  <dc:description/>
  <cp:lastModifiedBy>良 王</cp:lastModifiedBy>
  <cp:revision>4</cp:revision>
  <dcterms:created xsi:type="dcterms:W3CDTF">2022-09-20T13:30:00Z</dcterms:created>
  <dcterms:modified xsi:type="dcterms:W3CDTF">2022-10-09T13:03:00Z</dcterms:modified>
</cp:coreProperties>
</file>